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BE" w:rsidRDefault="006A2E34" w:rsidP="007404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1F6CD8">
        <w:rPr>
          <w:b/>
          <w:sz w:val="32"/>
          <w:szCs w:val="32"/>
        </w:rPr>
        <w:t xml:space="preserve">REGULAMIN </w:t>
      </w:r>
      <w:r w:rsidR="00E771BE">
        <w:rPr>
          <w:b/>
          <w:sz w:val="32"/>
          <w:szCs w:val="32"/>
        </w:rPr>
        <w:t xml:space="preserve">ORGANIZACJI WYPOCZYNKU DLA DZIECI I NABORU </w:t>
      </w:r>
      <w:r w:rsidR="00FF3AEF" w:rsidRPr="00FF3AEF">
        <w:rPr>
          <w:b/>
          <w:sz w:val="32"/>
          <w:szCs w:val="32"/>
        </w:rPr>
        <w:t xml:space="preserve"> </w:t>
      </w:r>
      <w:r w:rsidR="00E771BE">
        <w:rPr>
          <w:b/>
          <w:sz w:val="32"/>
          <w:szCs w:val="32"/>
        </w:rPr>
        <w:t>NA PÓŁKOLONIE ZIMOWE</w:t>
      </w:r>
      <w:r w:rsidR="00FF3AEF" w:rsidRPr="00FF3AEF">
        <w:rPr>
          <w:b/>
          <w:sz w:val="32"/>
          <w:szCs w:val="32"/>
        </w:rPr>
        <w:t xml:space="preserve"> </w:t>
      </w:r>
      <w:r w:rsidR="00E771BE">
        <w:rPr>
          <w:b/>
          <w:sz w:val="32"/>
          <w:szCs w:val="32"/>
        </w:rPr>
        <w:t>W SZKOLE PODSTAWOWE</w:t>
      </w:r>
      <w:r w:rsidR="008126E9">
        <w:rPr>
          <w:b/>
          <w:sz w:val="32"/>
          <w:szCs w:val="32"/>
        </w:rPr>
        <w:t>J</w:t>
      </w:r>
      <w:r>
        <w:rPr>
          <w:b/>
          <w:sz w:val="32"/>
          <w:szCs w:val="32"/>
        </w:rPr>
        <w:t xml:space="preserve"> </w:t>
      </w:r>
      <w:r w:rsidR="00740452">
        <w:rPr>
          <w:b/>
          <w:sz w:val="32"/>
          <w:szCs w:val="32"/>
        </w:rPr>
        <w:t>NR 205</w:t>
      </w:r>
      <w:r w:rsidR="00E771BE">
        <w:rPr>
          <w:b/>
          <w:sz w:val="32"/>
          <w:szCs w:val="32"/>
        </w:rPr>
        <w:t xml:space="preserve"> </w:t>
      </w:r>
    </w:p>
    <w:p w:rsidR="00FF3AEF" w:rsidRDefault="004D3027" w:rsidP="007404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LATO</w:t>
      </w:r>
      <w:r w:rsidR="008016A1">
        <w:rPr>
          <w:b/>
          <w:sz w:val="32"/>
          <w:szCs w:val="32"/>
        </w:rPr>
        <w:t xml:space="preserve"> 2019</w:t>
      </w:r>
    </w:p>
    <w:p w:rsidR="001C2885" w:rsidRPr="00860592" w:rsidRDefault="001C2885" w:rsidP="00860592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Opiekunowie na półkoloniach dokładają wszelkich starań</w:t>
      </w:r>
      <w:r w:rsidR="003853BB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y stworzyć dzieciom jak najlepsze warunki do wypoczynku, umożliwić im aktywne uczestnictwo </w:t>
      </w:r>
      <w:r w:rsid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życiu grupy oraz zorganizować czas wolny w sposób przyjemny i pożyteczny. </w:t>
      </w:r>
    </w:p>
    <w:p w:rsidR="001C2885" w:rsidRPr="00860592" w:rsidRDefault="0073333D" w:rsidP="00860592">
      <w:pPr>
        <w:pStyle w:val="Akapitzlist"/>
        <w:spacing w:line="360" w:lineRule="auto"/>
        <w:rPr>
          <w:b/>
          <w:sz w:val="32"/>
          <w:szCs w:val="32"/>
        </w:rPr>
      </w:pPr>
      <w:r w:rsidRPr="00860592">
        <w:rPr>
          <w:b/>
          <w:sz w:val="32"/>
          <w:szCs w:val="32"/>
        </w:rPr>
        <w:t>Postanowienia ogólne</w:t>
      </w:r>
    </w:p>
    <w:p w:rsidR="00E771BE" w:rsidRPr="00860592" w:rsidRDefault="00E771BE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Organizatorem wypoczynku jest Szkoła Podstawowa Nr 205 w Łodzi                   im. św. Jadwigi Królowej Polski.</w:t>
      </w:r>
    </w:p>
    <w:p w:rsidR="00E771BE" w:rsidRPr="00860592" w:rsidRDefault="00E771BE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Wypoczynek ma charakter półkolonii. Półkolonie są dofinansowane                       z budżetu miasta.</w:t>
      </w:r>
    </w:p>
    <w:p w:rsidR="00E771BE" w:rsidRPr="00860592" w:rsidRDefault="007248B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Uczestnikami półkolonii mo</w:t>
      </w:r>
      <w:r w:rsidR="00E771BE" w:rsidRPr="00860592">
        <w:rPr>
          <w:sz w:val="28"/>
          <w:szCs w:val="28"/>
        </w:rPr>
        <w:t xml:space="preserve">gą być dzieci w wieku od 6 </w:t>
      </w:r>
      <w:r w:rsidRPr="00860592">
        <w:rPr>
          <w:sz w:val="28"/>
          <w:szCs w:val="28"/>
        </w:rPr>
        <w:t xml:space="preserve"> do 13 lat. </w:t>
      </w:r>
    </w:p>
    <w:p w:rsidR="002E1724" w:rsidRPr="00860592" w:rsidRDefault="00105B7F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Na półkolonie zostanie zakwalifikowanych</w:t>
      </w:r>
      <w:r w:rsidR="002E1724" w:rsidRPr="00860592">
        <w:rPr>
          <w:sz w:val="28"/>
          <w:szCs w:val="28"/>
        </w:rPr>
        <w:t>:</w:t>
      </w:r>
    </w:p>
    <w:p w:rsidR="002E1724" w:rsidRPr="00860592" w:rsidRDefault="003436DE" w:rsidP="00860592">
      <w:pPr>
        <w:pStyle w:val="Akapitzlist"/>
        <w:spacing w:line="360" w:lineRule="auto"/>
        <w:ind w:left="1440"/>
        <w:rPr>
          <w:sz w:val="28"/>
          <w:szCs w:val="28"/>
        </w:rPr>
      </w:pPr>
      <w:r w:rsidRPr="00860592">
        <w:rPr>
          <w:sz w:val="28"/>
          <w:szCs w:val="28"/>
        </w:rPr>
        <w:t xml:space="preserve"> 90</w:t>
      </w:r>
      <w:r w:rsidR="002E1724" w:rsidRPr="00860592">
        <w:rPr>
          <w:sz w:val="28"/>
          <w:szCs w:val="28"/>
        </w:rPr>
        <w:t xml:space="preserve"> uczestników</w:t>
      </w:r>
      <w:r w:rsidR="00BC62F5" w:rsidRPr="00860592">
        <w:rPr>
          <w:sz w:val="28"/>
          <w:szCs w:val="28"/>
        </w:rPr>
        <w:t xml:space="preserve"> ( 6 grup po 15 uczestników )</w:t>
      </w:r>
      <w:r w:rsidR="00671F27" w:rsidRPr="00860592">
        <w:rPr>
          <w:sz w:val="28"/>
          <w:szCs w:val="28"/>
        </w:rPr>
        <w:t>.</w:t>
      </w:r>
    </w:p>
    <w:p w:rsidR="00105B7F" w:rsidRPr="00860592" w:rsidRDefault="005904AB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Nabór jest otwarty dla wszystkich</w:t>
      </w:r>
      <w:r w:rsidR="00740452" w:rsidRPr="00860592">
        <w:rPr>
          <w:sz w:val="28"/>
          <w:szCs w:val="28"/>
        </w:rPr>
        <w:t xml:space="preserve"> </w:t>
      </w:r>
      <w:r w:rsidRPr="00860592">
        <w:rPr>
          <w:sz w:val="28"/>
          <w:szCs w:val="28"/>
        </w:rPr>
        <w:t>uczniów ze</w:t>
      </w:r>
      <w:r w:rsidR="00740452" w:rsidRPr="00860592">
        <w:rPr>
          <w:sz w:val="28"/>
          <w:szCs w:val="28"/>
        </w:rPr>
        <w:t xml:space="preserve"> </w:t>
      </w:r>
      <w:r w:rsidR="0073333D" w:rsidRPr="00860592">
        <w:rPr>
          <w:sz w:val="28"/>
          <w:szCs w:val="28"/>
        </w:rPr>
        <w:t xml:space="preserve"> szkół podstawowych</w:t>
      </w:r>
      <w:r w:rsidRPr="00860592">
        <w:rPr>
          <w:sz w:val="28"/>
          <w:szCs w:val="28"/>
        </w:rPr>
        <w:t xml:space="preserve"> </w:t>
      </w:r>
      <w:r w:rsidR="00860592">
        <w:rPr>
          <w:sz w:val="28"/>
          <w:szCs w:val="28"/>
        </w:rPr>
        <w:t xml:space="preserve">                           </w:t>
      </w:r>
      <w:r w:rsidRPr="00860592">
        <w:rPr>
          <w:sz w:val="28"/>
          <w:szCs w:val="28"/>
        </w:rPr>
        <w:t xml:space="preserve">w Łodzi i prowadzony w okresie poprzedzającym wypoczynek. </w:t>
      </w:r>
    </w:p>
    <w:p w:rsidR="003853BB" w:rsidRPr="003853BB" w:rsidRDefault="003853BB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Czas trwania półkolonii</w:t>
      </w:r>
      <w:r w:rsidR="008126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3F7366" w:rsidRPr="008016A1" w:rsidRDefault="003853BB" w:rsidP="008016A1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</w:t>
      </w:r>
      <w:r w:rsidR="008016A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11 luteg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</w:t>
      </w:r>
      <w:r w:rsidR="008016A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2 lutego  2019</w:t>
      </w:r>
      <w:r w:rsidR="0057663E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ku</w:t>
      </w:r>
    </w:p>
    <w:p w:rsidR="00224DB3" w:rsidRPr="00E7525F" w:rsidRDefault="00224DB3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eci mogą przebywać na półkoloniach w godzinach </w:t>
      </w:r>
      <w:r w:rsidRPr="00E752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7. 00 - 17.00</w:t>
      </w:r>
    </w:p>
    <w:p w:rsidR="00224DB3" w:rsidRPr="00224DB3" w:rsidRDefault="00224DB3" w:rsidP="00224DB3">
      <w:pPr>
        <w:pStyle w:val="Akapitzlist"/>
        <w:spacing w:line="36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7.00 – 8.00  - zbieranie się dzieci, </w:t>
      </w:r>
    </w:p>
    <w:p w:rsidR="00E7525F" w:rsidRDefault="00E7525F" w:rsidP="00224DB3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3333D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.00 – 16.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zajęcia programowe</w:t>
      </w:r>
      <w:r w:rsidR="00A923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</w:t>
      </w:r>
    </w:p>
    <w:p w:rsidR="00E7525F" w:rsidRPr="00E7525F" w:rsidRDefault="000413C1" w:rsidP="00224DB3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7525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E7525F" w:rsidRPr="00E7525F">
        <w:rPr>
          <w:rFonts w:ascii="Times New Roman" w:eastAsia="Times New Roman" w:hAnsi="Times New Roman" w:cs="Times New Roman"/>
          <w:sz w:val="28"/>
          <w:szCs w:val="28"/>
          <w:lang w:eastAsia="pl-PL"/>
        </w:rPr>
        <w:t>16.00 – 17.00 – rozchodzenie się dzieci do domów.</w:t>
      </w:r>
    </w:p>
    <w:p w:rsidR="0073333D" w:rsidRPr="00860592" w:rsidRDefault="00E7525F" w:rsidP="00224DB3">
      <w:pPr>
        <w:pStyle w:val="Akapitzlist"/>
        <w:spacing w:line="36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jęcia są prowadzone </w:t>
      </w:r>
      <w:r w:rsidR="000413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</w:t>
      </w:r>
      <w:r w:rsidR="00A923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dni robocze.</w:t>
      </w:r>
    </w:p>
    <w:p w:rsidR="0073333D" w:rsidRPr="00E7525F" w:rsidRDefault="0073333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E7525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dział dziecka w zajęciach jest odpłatny i wynosi </w:t>
      </w:r>
      <w:r w:rsidRPr="00E7525F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10 zł dziennie.</w:t>
      </w:r>
      <w:r w:rsidRPr="00E7525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</w:p>
    <w:p w:rsidR="00E7525F" w:rsidRPr="00E7525F" w:rsidRDefault="00E7525F" w:rsidP="00E7525F">
      <w:pPr>
        <w:pStyle w:val="Akapitzlist"/>
        <w:spacing w:line="360" w:lineRule="auto"/>
        <w:rPr>
          <w:sz w:val="28"/>
          <w:szCs w:val="28"/>
        </w:rPr>
      </w:pPr>
    </w:p>
    <w:p w:rsidR="0057663E" w:rsidRPr="00860592" w:rsidRDefault="00860592" w:rsidP="00860592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</w:t>
      </w:r>
      <w:r w:rsidR="00A60818" w:rsidRPr="0086059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ekrutacja</w:t>
      </w:r>
    </w:p>
    <w:p w:rsidR="005904AB" w:rsidRPr="00860592" w:rsidRDefault="005904AB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e i uczniowie zostaną powiadomieni o możliwości uczestnictwa                                    w wypoczynku poprzez ogłoszenie w dzienniku elektronicznym Librus                      i informację na stronie interneto</w:t>
      </w:r>
      <w:r w:rsidR="00594BD3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wej szkoły w zakładce „aktualnośc</w:t>
      </w: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”. </w:t>
      </w:r>
    </w:p>
    <w:p w:rsidR="00A60818" w:rsidRPr="009116B8" w:rsidRDefault="00A60818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krutacja  na półkolonie będzie trwała </w:t>
      </w:r>
      <w:r w:rsidR="00F30318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d </w:t>
      </w:r>
      <w:r w:rsidR="00DF11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4 maja</w:t>
      </w:r>
      <w:r w:rsidR="00E752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019</w:t>
      </w:r>
      <w:r w:rsidR="00BC62F5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 do  momentu wyczerpania limitu miejsc</w:t>
      </w: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16B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y pomocy kart kwalifikacyjnych uczestnika wypoczynku.</w:t>
      </w:r>
    </w:p>
    <w:p w:rsidR="00A92343" w:rsidRDefault="005904AB" w:rsidP="00A92343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2343">
        <w:rPr>
          <w:rFonts w:ascii="Times New Roman" w:eastAsia="Times New Roman" w:hAnsi="Times New Roman" w:cs="Times New Roman"/>
          <w:sz w:val="28"/>
          <w:szCs w:val="28"/>
          <w:lang w:eastAsia="pl-PL"/>
        </w:rPr>
        <w:t>Warunkiem przyjęcia jest złożenie wypełnionej karty uczestnika</w:t>
      </w:r>
      <w:r w:rsidR="00A9234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A923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</w:t>
      </w:r>
      <w:r w:rsidR="00A923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</w:t>
      </w:r>
      <w:r w:rsidR="00A92343" w:rsidRPr="00A923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A92343" w:rsidRPr="00A92343">
        <w:rPr>
          <w:rFonts w:ascii="Times New Roman" w:hAnsi="Times New Roman" w:cs="Times New Roman"/>
          <w:sz w:val="28"/>
          <w:szCs w:val="28"/>
        </w:rPr>
        <w:t>Dokument ten  jest  obowiązkowy i tylko na jego podstawie dziecko może uczestniczyć w półkolonii. Karta kwalifikacyjna  winna być podpisana przez prawnych opiekunów dziecka</w:t>
      </w:r>
    </w:p>
    <w:p w:rsidR="005904AB" w:rsidRPr="00A92343" w:rsidRDefault="00A92343" w:rsidP="00A92343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zobowiązany jest do wniesienia opłaty</w:t>
      </w:r>
      <w:r w:rsidR="00F37CD5">
        <w:rPr>
          <w:rFonts w:ascii="Times New Roman" w:hAnsi="Times New Roman" w:cs="Times New Roman"/>
          <w:sz w:val="28"/>
          <w:szCs w:val="28"/>
        </w:rPr>
        <w:t xml:space="preserve"> za półkolonie w wysokości ustalonej przez Urząd Miasta za cały turnus. </w:t>
      </w:r>
      <w:r w:rsidRPr="00A92343">
        <w:rPr>
          <w:rFonts w:ascii="Times New Roman" w:hAnsi="Times New Roman" w:cs="Times New Roman"/>
          <w:sz w:val="28"/>
          <w:szCs w:val="28"/>
        </w:rPr>
        <w:t xml:space="preserve"> </w:t>
      </w:r>
      <w:r w:rsidR="007C2CAF">
        <w:rPr>
          <w:rFonts w:ascii="Times New Roman" w:hAnsi="Times New Roman" w:cs="Times New Roman"/>
          <w:sz w:val="28"/>
          <w:szCs w:val="28"/>
        </w:rPr>
        <w:t>(100 zł)</w:t>
      </w:r>
    </w:p>
    <w:p w:rsidR="00740452" w:rsidRPr="00860592" w:rsidRDefault="00740452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dzic może </w:t>
      </w:r>
      <w:r w:rsidR="008771E3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zapisać</w:t>
      </w:r>
      <w:r w:rsidR="007C2C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iecko na cały turnus ( 2 tygodnie)</w:t>
      </w:r>
      <w:r w:rsidR="00F30318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F30318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ub</w:t>
      </w:r>
      <w:r w:rsidR="007C2C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jeden tydzień </w:t>
      </w: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C62F5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wypoczynku</w:t>
      </w:r>
      <w:r w:rsidR="003F7366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A60818" w:rsidRPr="00860592" w:rsidRDefault="009116B8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artę</w:t>
      </w:r>
      <w:r w:rsidR="00A60818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czestnika</w:t>
      </w:r>
      <w:r w:rsidR="00F37C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żna </w:t>
      </w:r>
      <w:r w:rsidR="00A60818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brać</w:t>
      </w:r>
      <w:r w:rsidR="00F37C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złożyć wypełnioną </w:t>
      </w:r>
      <w:r w:rsidR="00A60818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 kierownika półkolonii </w:t>
      </w:r>
      <w:r w:rsidR="00B90EA3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- wicedyrektora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zkoły</w:t>
      </w:r>
      <w:r w:rsidR="00CD61EF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69547E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860592" w:rsidRPr="00860592" w:rsidRDefault="00926B59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 </w:t>
      </w:r>
      <w:r w:rsidR="00594BD3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przyjęciu na półkolonie decyduje kolejność zgłoszeń.  Po wyczerpaniu limitu miejsc tworzy się listę rezerwową chętnych do uczestnictw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</w:t>
      </w:r>
      <w:r w:rsidR="00594BD3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wypoczynku. Po rezygnacji wcześniej zakwalifikowanego uczestnik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594BD3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yjmuje się na wolne miejsca w kolejności zgłoszeń.</w:t>
      </w:r>
    </w:p>
    <w:p w:rsidR="0057663E" w:rsidRPr="00E3340C" w:rsidRDefault="00F7039B" w:rsidP="007C2CAF">
      <w:pPr>
        <w:pStyle w:val="Akapitzlist"/>
        <w:numPr>
          <w:ilvl w:val="0"/>
          <w:numId w:val="23"/>
        </w:numPr>
        <w:spacing w:line="360" w:lineRule="auto"/>
        <w:rPr>
          <w:b/>
          <w:sz w:val="28"/>
          <w:szCs w:val="28"/>
          <w:u w:val="single"/>
        </w:rPr>
      </w:pPr>
      <w:r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płat</w:t>
      </w:r>
      <w:r w:rsidR="0057663E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ę</w:t>
      </w:r>
      <w:r w:rsidR="00671F27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a półkolonie</w:t>
      </w:r>
      <w:r w:rsidR="00DB0644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 za cały czas pobytu dziecka )</w:t>
      </w:r>
      <w:r w:rsidR="00671F27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7663E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leży uiścić na konto:</w:t>
      </w:r>
      <w:r w:rsidR="007C2C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</w:t>
      </w:r>
      <w:r w:rsidR="0057663E" w:rsidRPr="00E3340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36 1560 0013 2025 0025 1369 0002</w:t>
      </w:r>
    </w:p>
    <w:p w:rsidR="00860592" w:rsidRPr="001C5B88" w:rsidRDefault="0057663E" w:rsidP="001C5B88">
      <w:pPr>
        <w:pStyle w:val="Akapitzlist"/>
        <w:spacing w:line="360" w:lineRule="auto"/>
        <w:rPr>
          <w:b/>
          <w:sz w:val="28"/>
          <w:szCs w:val="28"/>
        </w:rPr>
      </w:pPr>
      <w:r w:rsidRPr="00860592">
        <w:rPr>
          <w:b/>
          <w:sz w:val="28"/>
          <w:szCs w:val="28"/>
        </w:rPr>
        <w:t xml:space="preserve">W treści proszę </w:t>
      </w:r>
      <w:r w:rsidR="003E016F" w:rsidRPr="00860592">
        <w:rPr>
          <w:b/>
          <w:sz w:val="28"/>
          <w:szCs w:val="28"/>
        </w:rPr>
        <w:t>wpisać</w:t>
      </w:r>
      <w:r w:rsidR="000413C1">
        <w:rPr>
          <w:b/>
          <w:sz w:val="28"/>
          <w:szCs w:val="28"/>
        </w:rPr>
        <w:t xml:space="preserve"> nazwę</w:t>
      </w:r>
      <w:r w:rsidR="007C2CAF">
        <w:rPr>
          <w:b/>
          <w:sz w:val="28"/>
          <w:szCs w:val="28"/>
        </w:rPr>
        <w:t xml:space="preserve"> szkoły</w:t>
      </w:r>
      <w:r w:rsidR="003E016F" w:rsidRPr="00860592">
        <w:rPr>
          <w:b/>
          <w:sz w:val="28"/>
          <w:szCs w:val="28"/>
        </w:rPr>
        <w:t xml:space="preserve">, imię i nazwisko </w:t>
      </w:r>
      <w:r w:rsidR="00926B59">
        <w:rPr>
          <w:b/>
          <w:sz w:val="28"/>
          <w:szCs w:val="28"/>
        </w:rPr>
        <w:t>dziecka</w:t>
      </w:r>
      <w:r w:rsidR="000413C1">
        <w:rPr>
          <w:b/>
          <w:sz w:val="28"/>
          <w:szCs w:val="28"/>
        </w:rPr>
        <w:t>, opłata za półkolonie</w:t>
      </w:r>
      <w:r w:rsidR="007C2CAF">
        <w:rPr>
          <w:b/>
          <w:sz w:val="28"/>
          <w:szCs w:val="28"/>
        </w:rPr>
        <w:t xml:space="preserve"> </w:t>
      </w:r>
      <w:r w:rsidR="008771E3" w:rsidRPr="001C5B88">
        <w:rPr>
          <w:b/>
          <w:sz w:val="28"/>
          <w:szCs w:val="28"/>
        </w:rPr>
        <w:t>.</w:t>
      </w:r>
      <w:r w:rsidR="004D3027">
        <w:rPr>
          <w:b/>
          <w:sz w:val="28"/>
          <w:szCs w:val="28"/>
        </w:rPr>
        <w:t xml:space="preserve"> </w:t>
      </w:r>
      <w:r w:rsidR="003E016F" w:rsidRPr="001C5B88">
        <w:rPr>
          <w:b/>
          <w:sz w:val="28"/>
          <w:szCs w:val="28"/>
        </w:rPr>
        <w:t>Wpłat można dokonywać</w:t>
      </w:r>
      <w:r w:rsidR="00E7525F">
        <w:rPr>
          <w:b/>
          <w:sz w:val="28"/>
          <w:szCs w:val="28"/>
        </w:rPr>
        <w:t xml:space="preserve"> po upewnieniu się, że dziecko zostało zakwalifikowane na półkolonie.</w:t>
      </w:r>
      <w:r w:rsidR="003E016F" w:rsidRPr="001C5B88">
        <w:rPr>
          <w:b/>
          <w:sz w:val="28"/>
          <w:szCs w:val="28"/>
        </w:rPr>
        <w:t xml:space="preserve"> </w:t>
      </w:r>
    </w:p>
    <w:p w:rsidR="00E7525F" w:rsidRPr="004D3027" w:rsidRDefault="00860592" w:rsidP="004D3027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b/>
          <w:sz w:val="28"/>
          <w:szCs w:val="28"/>
        </w:rPr>
        <w:t xml:space="preserve">Opłata nie podlega zwrotowi. </w:t>
      </w:r>
      <w:r w:rsidRPr="00860592">
        <w:rPr>
          <w:b/>
          <w:sz w:val="28"/>
          <w:szCs w:val="28"/>
        </w:rPr>
        <w:t xml:space="preserve"> </w:t>
      </w:r>
      <w:r w:rsidR="008771E3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ie</w:t>
      </w:r>
      <w:r w:rsidR="00DB0644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iszczenie opłaty we wskazanym terminie skutkuje skreśleniem dziecka z listy uczestników półkolonii.</w:t>
      </w:r>
    </w:p>
    <w:p w:rsidR="001C7AA0" w:rsidRPr="00926B59" w:rsidRDefault="00926B59" w:rsidP="00926B59">
      <w:pPr>
        <w:pStyle w:val="Akapitzlist"/>
        <w:numPr>
          <w:ilvl w:val="0"/>
          <w:numId w:val="23"/>
        </w:numPr>
        <w:tabs>
          <w:tab w:val="left" w:pos="391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Celem </w:t>
      </w:r>
      <w:r w:rsidR="006725EE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C7AA0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ółkolonii </w:t>
      </w:r>
      <w:r w:rsidR="006725EE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st zapewnienie </w:t>
      </w:r>
      <w:r w:rsidR="001C7AA0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om bezpiecznego i aktywnego wypoczynku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:</w:t>
      </w:r>
    </w:p>
    <w:p w:rsidR="001C7AA0" w:rsidRPr="00860592" w:rsidRDefault="001C7AA0" w:rsidP="00926B59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integracja dzieci</w:t>
      </w:r>
      <w:r w:rsidR="007C2CAF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:rsidR="001C7AA0" w:rsidRPr="00860592" w:rsidRDefault="001C7AA0" w:rsidP="00926B59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promowanie zdrowego stylu życia i aktywnego wypoczynku</w:t>
      </w:r>
      <w:r w:rsidR="007C2CAF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:rsidR="001C7AA0" w:rsidRPr="00860592" w:rsidRDefault="001C7AA0" w:rsidP="00926B59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znanie kultury, zabytków i tradycji </w:t>
      </w:r>
      <w:r w:rsidR="007C2CAF">
        <w:rPr>
          <w:rFonts w:ascii="Times New Roman" w:eastAsia="Times New Roman" w:hAnsi="Times New Roman" w:cs="Times New Roman"/>
          <w:sz w:val="28"/>
          <w:szCs w:val="28"/>
          <w:lang w:eastAsia="pl-PL"/>
        </w:rPr>
        <w:t>regionu;</w:t>
      </w:r>
    </w:p>
    <w:p w:rsidR="00783179" w:rsidRPr="000413C1" w:rsidRDefault="001C7AA0" w:rsidP="000413C1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oznanie się z atrakcjami  i ciekawymi miejscami najbliższej okolicy. </w:t>
      </w:r>
    </w:p>
    <w:p w:rsidR="005A684F" w:rsidRPr="00926B59" w:rsidRDefault="00926B59" w:rsidP="00926B5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S</w:t>
      </w:r>
      <w:r w:rsidR="006725EE" w:rsidRPr="00926B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sób</w:t>
      </w:r>
      <w:r w:rsidR="005A684F" w:rsidRPr="00926B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ealizacji półkolonii</w:t>
      </w:r>
      <w:r w:rsidR="006725EE" w:rsidRPr="00926B59">
        <w:rPr>
          <w:sz w:val="28"/>
          <w:szCs w:val="28"/>
        </w:rPr>
        <w:t xml:space="preserve">            </w:t>
      </w:r>
      <w:r w:rsidRPr="00926B59">
        <w:rPr>
          <w:sz w:val="28"/>
          <w:szCs w:val="28"/>
        </w:rPr>
        <w:t xml:space="preserve">                       </w:t>
      </w:r>
    </w:p>
    <w:p w:rsidR="006725EE" w:rsidRPr="00860592" w:rsidRDefault="006725EE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 xml:space="preserve">Zajęcia odbywać się będą na terenie szkoły ( zajęcia plastyczne, komputerowe, sportowe ) lub </w:t>
      </w:r>
      <w:r w:rsidR="00E7253B" w:rsidRPr="00860592">
        <w:rPr>
          <w:sz w:val="28"/>
          <w:szCs w:val="28"/>
        </w:rPr>
        <w:t>poza nią (</w:t>
      </w:r>
      <w:r w:rsidR="00671F27" w:rsidRPr="00860592">
        <w:rPr>
          <w:sz w:val="28"/>
          <w:szCs w:val="28"/>
        </w:rPr>
        <w:t>kino</w:t>
      </w:r>
      <w:r w:rsidR="008353FC" w:rsidRPr="00860592">
        <w:rPr>
          <w:sz w:val="28"/>
          <w:szCs w:val="28"/>
        </w:rPr>
        <w:t>,</w:t>
      </w:r>
      <w:r w:rsidR="004D3027">
        <w:rPr>
          <w:sz w:val="28"/>
          <w:szCs w:val="28"/>
        </w:rPr>
        <w:t xml:space="preserve"> warsztaty</w:t>
      </w:r>
      <w:r w:rsidR="00671F27" w:rsidRPr="00860592">
        <w:rPr>
          <w:sz w:val="28"/>
          <w:szCs w:val="28"/>
        </w:rPr>
        <w:t xml:space="preserve"> </w:t>
      </w:r>
      <w:r w:rsidR="00926B59">
        <w:rPr>
          <w:sz w:val="28"/>
          <w:szCs w:val="28"/>
        </w:rPr>
        <w:t>muzea</w:t>
      </w:r>
      <w:r w:rsidR="004D3027">
        <w:rPr>
          <w:sz w:val="28"/>
          <w:szCs w:val="28"/>
        </w:rPr>
        <w:t>ch</w:t>
      </w:r>
      <w:r w:rsidR="00926B59">
        <w:rPr>
          <w:sz w:val="28"/>
          <w:szCs w:val="28"/>
        </w:rPr>
        <w:t xml:space="preserve">, </w:t>
      </w:r>
      <w:r w:rsidR="004D3027">
        <w:rPr>
          <w:sz w:val="28"/>
          <w:szCs w:val="28"/>
        </w:rPr>
        <w:t xml:space="preserve">park zabaw, </w:t>
      </w:r>
      <w:r w:rsidR="00926B59">
        <w:rPr>
          <w:sz w:val="28"/>
          <w:szCs w:val="28"/>
        </w:rPr>
        <w:t>kręgielnia</w:t>
      </w:r>
      <w:r w:rsidR="004D3027">
        <w:rPr>
          <w:sz w:val="28"/>
          <w:szCs w:val="28"/>
        </w:rPr>
        <w:t>, warsztaty w ZOO, gra terenowa w Ogrodzie Botanicznym</w:t>
      </w:r>
      <w:r w:rsidRPr="00860592">
        <w:rPr>
          <w:sz w:val="28"/>
          <w:szCs w:val="28"/>
        </w:rPr>
        <w:t>).</w:t>
      </w:r>
    </w:p>
    <w:p w:rsidR="006725EE" w:rsidRPr="00860592" w:rsidRDefault="006725EE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 xml:space="preserve">W czasie </w:t>
      </w:r>
      <w:r w:rsidR="00671F27" w:rsidRPr="00860592">
        <w:rPr>
          <w:sz w:val="28"/>
          <w:szCs w:val="28"/>
        </w:rPr>
        <w:t xml:space="preserve">półkolonii </w:t>
      </w:r>
      <w:r w:rsidRPr="00860592">
        <w:rPr>
          <w:sz w:val="28"/>
          <w:szCs w:val="28"/>
        </w:rPr>
        <w:t>uczestnicy mają zapewniony jeden ciepły posiłek.</w:t>
      </w:r>
    </w:p>
    <w:p w:rsidR="006725EE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Opiekę nad dziećmi będą</w:t>
      </w:r>
      <w:r w:rsidR="006725EE" w:rsidRPr="00860592">
        <w:rPr>
          <w:sz w:val="28"/>
          <w:szCs w:val="28"/>
        </w:rPr>
        <w:t xml:space="preserve"> sprawować</w:t>
      </w:r>
      <w:r w:rsidRPr="00860592">
        <w:rPr>
          <w:sz w:val="28"/>
          <w:szCs w:val="28"/>
        </w:rPr>
        <w:t xml:space="preserve"> nauczyciele SP205</w:t>
      </w:r>
      <w:r w:rsidR="00E7253B" w:rsidRPr="00860592">
        <w:rPr>
          <w:sz w:val="28"/>
          <w:szCs w:val="28"/>
        </w:rPr>
        <w:t>.</w:t>
      </w:r>
    </w:p>
    <w:p w:rsidR="00D3066A" w:rsidRPr="00860592" w:rsidRDefault="00D3066A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Zajęcia odbywają się pod stałym nadzorem wychowawców według opracowanego harmonogramu</w:t>
      </w:r>
    </w:p>
    <w:p w:rsidR="006725EE" w:rsidRPr="00860592" w:rsidRDefault="006725EE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Półkolonią kieruje kierownik</w:t>
      </w:r>
      <w:r w:rsidR="00E7253B" w:rsidRPr="00860592">
        <w:rPr>
          <w:sz w:val="28"/>
          <w:szCs w:val="28"/>
        </w:rPr>
        <w:t>.</w:t>
      </w:r>
    </w:p>
    <w:p w:rsidR="001C7AA0" w:rsidRPr="004D3027" w:rsidRDefault="001C7AA0" w:rsidP="004D3027">
      <w:pPr>
        <w:spacing w:line="360" w:lineRule="auto"/>
        <w:ind w:left="360"/>
        <w:rPr>
          <w:b/>
          <w:sz w:val="28"/>
          <w:szCs w:val="28"/>
        </w:rPr>
      </w:pPr>
      <w:r w:rsidRPr="00926B59">
        <w:rPr>
          <w:b/>
          <w:sz w:val="28"/>
          <w:szCs w:val="28"/>
        </w:rPr>
        <w:t>Prawa i obowiązki uczestnika półkoloni</w:t>
      </w:r>
      <w:r w:rsidR="004D3027">
        <w:rPr>
          <w:b/>
          <w:sz w:val="28"/>
          <w:szCs w:val="28"/>
        </w:rPr>
        <w:t xml:space="preserve">i                                                                  </w:t>
      </w:r>
      <w:r w:rsidR="00230B77" w:rsidRPr="004D3027">
        <w:rPr>
          <w:b/>
          <w:sz w:val="28"/>
          <w:szCs w:val="28"/>
          <w:u w:val="single"/>
        </w:rPr>
        <w:t>Uczestnik ma prawo</w:t>
      </w:r>
      <w:r w:rsidR="00926B59" w:rsidRPr="004D3027">
        <w:rPr>
          <w:b/>
          <w:sz w:val="28"/>
          <w:szCs w:val="28"/>
          <w:u w:val="single"/>
        </w:rPr>
        <w:t xml:space="preserve"> do</w:t>
      </w:r>
      <w:r w:rsidR="00230B77" w:rsidRPr="004D3027">
        <w:rPr>
          <w:b/>
          <w:sz w:val="28"/>
          <w:szCs w:val="28"/>
          <w:u w:val="single"/>
        </w:rPr>
        <w:t xml:space="preserve">: </w:t>
      </w:r>
    </w:p>
    <w:p w:rsidR="00230B77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r</w:t>
      </w:r>
      <w:r w:rsidR="00230B77" w:rsidRPr="00860592">
        <w:rPr>
          <w:sz w:val="28"/>
          <w:szCs w:val="28"/>
        </w:rPr>
        <w:t>adosnego i bezpiecznego wypoczynku</w:t>
      </w:r>
    </w:p>
    <w:p w:rsidR="00230B77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u</w:t>
      </w:r>
      <w:r w:rsidR="00230B77" w:rsidRPr="00860592">
        <w:rPr>
          <w:sz w:val="28"/>
          <w:szCs w:val="28"/>
        </w:rPr>
        <w:t>działu we wszystkich zajęciach</w:t>
      </w:r>
    </w:p>
    <w:p w:rsidR="00230B77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z</w:t>
      </w:r>
      <w:r w:rsidR="00230B77" w:rsidRPr="00860592">
        <w:rPr>
          <w:sz w:val="28"/>
          <w:szCs w:val="28"/>
        </w:rPr>
        <w:t>wracanie się ze wszystkimi problemami do wychowawcy</w:t>
      </w:r>
    </w:p>
    <w:p w:rsidR="00230B77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w</w:t>
      </w:r>
      <w:r w:rsidR="00230B77" w:rsidRPr="00860592">
        <w:rPr>
          <w:sz w:val="28"/>
          <w:szCs w:val="28"/>
        </w:rPr>
        <w:t>yrażania swojej opinii</w:t>
      </w:r>
    </w:p>
    <w:p w:rsidR="00230B77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p</w:t>
      </w:r>
      <w:r w:rsidR="00230B77" w:rsidRPr="00860592">
        <w:rPr>
          <w:sz w:val="28"/>
          <w:szCs w:val="28"/>
        </w:rPr>
        <w:t xml:space="preserve">ochwał </w:t>
      </w:r>
      <w:r w:rsidR="00A864DB" w:rsidRPr="00860592">
        <w:rPr>
          <w:sz w:val="28"/>
          <w:szCs w:val="28"/>
        </w:rPr>
        <w:t>i wyróżnień</w:t>
      </w:r>
    </w:p>
    <w:p w:rsidR="00230B77" w:rsidRPr="004D3027" w:rsidRDefault="00230B77" w:rsidP="00926B59">
      <w:pPr>
        <w:pStyle w:val="Akapitzlist"/>
        <w:spacing w:line="360" w:lineRule="auto"/>
        <w:rPr>
          <w:b/>
          <w:sz w:val="28"/>
          <w:szCs w:val="28"/>
          <w:u w:val="single"/>
        </w:rPr>
      </w:pPr>
      <w:r w:rsidRPr="004D3027">
        <w:rPr>
          <w:b/>
          <w:sz w:val="28"/>
          <w:szCs w:val="28"/>
          <w:u w:val="single"/>
        </w:rPr>
        <w:t>Uczestnik ma obowiązek</w:t>
      </w:r>
      <w:r w:rsidR="007C2CAF" w:rsidRPr="004D3027">
        <w:rPr>
          <w:b/>
          <w:sz w:val="28"/>
          <w:szCs w:val="28"/>
          <w:u w:val="single"/>
        </w:rPr>
        <w:t xml:space="preserve"> </w:t>
      </w:r>
      <w:r w:rsidRPr="004D3027">
        <w:rPr>
          <w:b/>
          <w:sz w:val="28"/>
          <w:szCs w:val="28"/>
          <w:u w:val="single"/>
        </w:rPr>
        <w:t>:</w:t>
      </w:r>
    </w:p>
    <w:p w:rsidR="00230B77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u</w:t>
      </w:r>
      <w:r w:rsidR="007C2CAF">
        <w:rPr>
          <w:sz w:val="28"/>
          <w:szCs w:val="28"/>
        </w:rPr>
        <w:t>czestniczyć</w:t>
      </w:r>
      <w:r w:rsidR="00230B77" w:rsidRPr="00860592">
        <w:rPr>
          <w:sz w:val="28"/>
          <w:szCs w:val="28"/>
        </w:rPr>
        <w:t xml:space="preserve"> we wszystkich zajęciach</w:t>
      </w:r>
      <w:r w:rsidRPr="00860592">
        <w:rPr>
          <w:sz w:val="28"/>
          <w:szCs w:val="28"/>
        </w:rPr>
        <w:t>,</w:t>
      </w:r>
    </w:p>
    <w:p w:rsidR="00230B77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p</w:t>
      </w:r>
      <w:r w:rsidR="007C2CAF">
        <w:rPr>
          <w:sz w:val="28"/>
          <w:szCs w:val="28"/>
        </w:rPr>
        <w:t>unktualnie stawiać</w:t>
      </w:r>
      <w:r w:rsidR="00230B77" w:rsidRPr="00860592">
        <w:rPr>
          <w:sz w:val="28"/>
          <w:szCs w:val="28"/>
        </w:rPr>
        <w:t xml:space="preserve"> się </w:t>
      </w:r>
      <w:r w:rsidR="00A864DB" w:rsidRPr="00860592">
        <w:rPr>
          <w:sz w:val="28"/>
          <w:szCs w:val="28"/>
        </w:rPr>
        <w:t>na zaję</w:t>
      </w:r>
      <w:r w:rsidR="004D3027">
        <w:rPr>
          <w:sz w:val="28"/>
          <w:szCs w:val="28"/>
        </w:rPr>
        <w:t>cia</w:t>
      </w:r>
      <w:r w:rsidRPr="00860592">
        <w:rPr>
          <w:sz w:val="28"/>
          <w:szCs w:val="28"/>
        </w:rPr>
        <w:t>,</w:t>
      </w:r>
    </w:p>
    <w:p w:rsidR="00230B77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lastRenderedPageBreak/>
        <w:t>d</w:t>
      </w:r>
      <w:r w:rsidR="007C2CAF">
        <w:rPr>
          <w:sz w:val="28"/>
          <w:szCs w:val="28"/>
        </w:rPr>
        <w:t>bać</w:t>
      </w:r>
      <w:r w:rsidR="00230B77" w:rsidRPr="00860592">
        <w:rPr>
          <w:sz w:val="28"/>
          <w:szCs w:val="28"/>
        </w:rPr>
        <w:t xml:space="preserve"> o </w:t>
      </w:r>
      <w:r w:rsidR="00A864DB" w:rsidRPr="00860592">
        <w:rPr>
          <w:sz w:val="28"/>
          <w:szCs w:val="28"/>
        </w:rPr>
        <w:t xml:space="preserve">czystość i </w:t>
      </w:r>
      <w:r w:rsidR="00230B77" w:rsidRPr="00860592">
        <w:rPr>
          <w:sz w:val="28"/>
          <w:szCs w:val="28"/>
        </w:rPr>
        <w:t>porządek</w:t>
      </w:r>
      <w:r w:rsidRPr="00860592">
        <w:rPr>
          <w:sz w:val="28"/>
          <w:szCs w:val="28"/>
        </w:rPr>
        <w:t>,</w:t>
      </w:r>
    </w:p>
    <w:p w:rsidR="00A864DB" w:rsidRPr="004D3027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  <w:u w:val="single"/>
        </w:rPr>
      </w:pPr>
      <w:r w:rsidRPr="004D3027">
        <w:rPr>
          <w:sz w:val="28"/>
          <w:szCs w:val="28"/>
          <w:u w:val="single"/>
        </w:rPr>
        <w:t>n</w:t>
      </w:r>
      <w:r w:rsidR="00926B59" w:rsidRPr="004D3027">
        <w:rPr>
          <w:sz w:val="28"/>
          <w:szCs w:val="28"/>
          <w:u w:val="single"/>
        </w:rPr>
        <w:t>ie</w:t>
      </w:r>
      <w:r w:rsidR="007C2CAF" w:rsidRPr="004D3027">
        <w:rPr>
          <w:sz w:val="28"/>
          <w:szCs w:val="28"/>
          <w:u w:val="single"/>
        </w:rPr>
        <w:t xml:space="preserve"> oddalać</w:t>
      </w:r>
      <w:r w:rsidR="00A864DB" w:rsidRPr="004D3027">
        <w:rPr>
          <w:sz w:val="28"/>
          <w:szCs w:val="28"/>
          <w:u w:val="single"/>
        </w:rPr>
        <w:t xml:space="preserve"> się od grupy bez wiedzy wychowawcy</w:t>
      </w:r>
      <w:r w:rsidRPr="004D3027">
        <w:rPr>
          <w:sz w:val="28"/>
          <w:szCs w:val="28"/>
          <w:u w:val="single"/>
        </w:rPr>
        <w:t>,</w:t>
      </w:r>
    </w:p>
    <w:p w:rsidR="00A864DB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s</w:t>
      </w:r>
      <w:r w:rsidR="007C2CAF">
        <w:rPr>
          <w:sz w:val="28"/>
          <w:szCs w:val="28"/>
        </w:rPr>
        <w:t>tosować</w:t>
      </w:r>
      <w:r w:rsidR="00A864DB" w:rsidRPr="00860592">
        <w:rPr>
          <w:sz w:val="28"/>
          <w:szCs w:val="28"/>
        </w:rPr>
        <w:t xml:space="preserve"> się do regulaminó</w:t>
      </w:r>
      <w:r w:rsidR="00926B59">
        <w:rPr>
          <w:sz w:val="28"/>
          <w:szCs w:val="28"/>
        </w:rPr>
        <w:t>w wycieczek , zasad podróżowania</w:t>
      </w:r>
      <w:r w:rsidR="00A864DB" w:rsidRPr="00860592">
        <w:rPr>
          <w:sz w:val="28"/>
          <w:szCs w:val="28"/>
        </w:rPr>
        <w:t xml:space="preserve"> transportem publicznym</w:t>
      </w:r>
      <w:r w:rsidRPr="00860592">
        <w:rPr>
          <w:sz w:val="28"/>
          <w:szCs w:val="28"/>
        </w:rPr>
        <w:t>,</w:t>
      </w:r>
    </w:p>
    <w:p w:rsidR="00A864DB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o</w:t>
      </w:r>
      <w:r w:rsidR="007C2CAF">
        <w:rPr>
          <w:sz w:val="28"/>
          <w:szCs w:val="28"/>
        </w:rPr>
        <w:t>dnosić</w:t>
      </w:r>
      <w:r w:rsidR="00A864DB" w:rsidRPr="00860592">
        <w:rPr>
          <w:sz w:val="28"/>
          <w:szCs w:val="28"/>
        </w:rPr>
        <w:t xml:space="preserve"> się z szacunkiem do wychowawców i innych uczestników półkolonii</w:t>
      </w:r>
      <w:r w:rsidRPr="00860592">
        <w:rPr>
          <w:sz w:val="28"/>
          <w:szCs w:val="28"/>
        </w:rPr>
        <w:t>,</w:t>
      </w:r>
    </w:p>
    <w:p w:rsidR="00A864DB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p</w:t>
      </w:r>
      <w:r w:rsidR="007C2CAF">
        <w:rPr>
          <w:sz w:val="28"/>
          <w:szCs w:val="28"/>
        </w:rPr>
        <w:t>rzestrzegać</w:t>
      </w:r>
      <w:r w:rsidR="00A864DB" w:rsidRPr="00860592">
        <w:rPr>
          <w:sz w:val="28"/>
          <w:szCs w:val="28"/>
        </w:rPr>
        <w:t xml:space="preserve"> zasad bezpieczeństwa, </w:t>
      </w:r>
    </w:p>
    <w:p w:rsidR="00A864DB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s</w:t>
      </w:r>
      <w:r w:rsidR="007C2CAF">
        <w:rPr>
          <w:sz w:val="28"/>
          <w:szCs w:val="28"/>
        </w:rPr>
        <w:t>tosować</w:t>
      </w:r>
      <w:r w:rsidR="00A864DB" w:rsidRPr="00860592">
        <w:rPr>
          <w:sz w:val="28"/>
          <w:szCs w:val="28"/>
        </w:rPr>
        <w:t xml:space="preserve"> się do poleceń wychowawcy i kierownika półkolonii</w:t>
      </w:r>
      <w:r w:rsidR="004D3027">
        <w:rPr>
          <w:sz w:val="28"/>
          <w:szCs w:val="28"/>
        </w:rPr>
        <w:t>.</w:t>
      </w:r>
    </w:p>
    <w:p w:rsidR="00A864DB" w:rsidRPr="00926B59" w:rsidRDefault="00A864DB" w:rsidP="000413C1">
      <w:pPr>
        <w:spacing w:line="360" w:lineRule="auto"/>
        <w:rPr>
          <w:sz w:val="28"/>
          <w:szCs w:val="28"/>
        </w:rPr>
      </w:pPr>
      <w:r w:rsidRPr="00926B59">
        <w:rPr>
          <w:sz w:val="28"/>
          <w:szCs w:val="28"/>
        </w:rPr>
        <w:t>Nieprzestrzeganie regulaminu skutkuje w zależności od rodzaju zachowania</w:t>
      </w:r>
      <w:r w:rsidR="0024754D" w:rsidRPr="00926B59">
        <w:rPr>
          <w:sz w:val="28"/>
          <w:szCs w:val="28"/>
        </w:rPr>
        <w:t>:</w:t>
      </w:r>
    </w:p>
    <w:p w:rsidR="00903559" w:rsidRPr="00860592" w:rsidRDefault="00A864DB" w:rsidP="00860592">
      <w:pPr>
        <w:pStyle w:val="Akapitzlist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upomnieniem</w:t>
      </w:r>
    </w:p>
    <w:p w:rsidR="00A864DB" w:rsidRPr="00926B59" w:rsidRDefault="00A864DB" w:rsidP="00860592">
      <w:pPr>
        <w:pStyle w:val="Akapitzlist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926B59">
        <w:rPr>
          <w:sz w:val="28"/>
          <w:szCs w:val="28"/>
        </w:rPr>
        <w:t>powiadomieniem rodziców</w:t>
      </w:r>
    </w:p>
    <w:p w:rsidR="00F7039B" w:rsidRPr="000413C1" w:rsidRDefault="00A864DB" w:rsidP="000413C1">
      <w:pPr>
        <w:pStyle w:val="Akapitzlist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926B59">
        <w:rPr>
          <w:sz w:val="28"/>
          <w:szCs w:val="28"/>
        </w:rPr>
        <w:t>wydaleniem z półkolonii. Rodzice po otrzymaniu informacji</w:t>
      </w:r>
      <w:r w:rsidR="00903559" w:rsidRPr="00926B59">
        <w:rPr>
          <w:sz w:val="28"/>
          <w:szCs w:val="28"/>
        </w:rPr>
        <w:t xml:space="preserve">  </w:t>
      </w:r>
      <w:r w:rsidRPr="00926B59">
        <w:rPr>
          <w:sz w:val="28"/>
          <w:szCs w:val="28"/>
        </w:rPr>
        <w:t xml:space="preserve">od kierownika półkolonii o zaistniałej sytuacji są zobowiązani do </w:t>
      </w:r>
      <w:r w:rsidR="00903559" w:rsidRPr="00926B59">
        <w:rPr>
          <w:sz w:val="28"/>
          <w:szCs w:val="28"/>
        </w:rPr>
        <w:t xml:space="preserve">  </w:t>
      </w:r>
      <w:r w:rsidRPr="00926B59">
        <w:rPr>
          <w:sz w:val="28"/>
          <w:szCs w:val="28"/>
        </w:rPr>
        <w:t>odebrania dziecka</w:t>
      </w:r>
      <w:r w:rsidR="0024754D" w:rsidRPr="00926B59">
        <w:rPr>
          <w:sz w:val="28"/>
          <w:szCs w:val="28"/>
        </w:rPr>
        <w:t>.</w:t>
      </w:r>
    </w:p>
    <w:p w:rsidR="007248BD" w:rsidRPr="00926B59" w:rsidRDefault="00926B59" w:rsidP="00926B5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2885" w:rsidRPr="00926B59">
        <w:rPr>
          <w:rFonts w:ascii="Times New Roman" w:hAnsi="Times New Roman" w:cs="Times New Roman"/>
          <w:b/>
          <w:sz w:val="28"/>
          <w:szCs w:val="28"/>
        </w:rPr>
        <w:t>Inne</w:t>
      </w:r>
      <w:r w:rsidR="00710D56">
        <w:rPr>
          <w:rFonts w:ascii="Times New Roman" w:hAnsi="Times New Roman" w:cs="Times New Roman"/>
          <w:b/>
          <w:sz w:val="28"/>
          <w:szCs w:val="28"/>
        </w:rPr>
        <w:t xml:space="preserve"> postanowienia regulaminu</w:t>
      </w:r>
    </w:p>
    <w:p w:rsidR="00D3066A" w:rsidRPr="00926B59" w:rsidRDefault="00D3066A" w:rsidP="00860592">
      <w:pPr>
        <w:pStyle w:val="Default"/>
        <w:numPr>
          <w:ilvl w:val="0"/>
          <w:numId w:val="23"/>
        </w:numPr>
        <w:spacing w:after="68" w:line="360" w:lineRule="auto"/>
        <w:rPr>
          <w:sz w:val="28"/>
          <w:szCs w:val="28"/>
        </w:rPr>
      </w:pPr>
      <w:r w:rsidRPr="00926B59">
        <w:rPr>
          <w:sz w:val="28"/>
          <w:szCs w:val="28"/>
        </w:rPr>
        <w:t xml:space="preserve">Za przyprowadzenie i odbiór dziecka odpowiedzialni są jego rodzice, opiekunowie </w:t>
      </w:r>
      <w:r w:rsidR="0024754D" w:rsidRPr="00926B59">
        <w:rPr>
          <w:sz w:val="28"/>
          <w:szCs w:val="28"/>
        </w:rPr>
        <w:t xml:space="preserve">  </w:t>
      </w:r>
      <w:r w:rsidRPr="00926B59">
        <w:rPr>
          <w:sz w:val="28"/>
          <w:szCs w:val="28"/>
        </w:rPr>
        <w:t>prawni lub osoby przez nich upoważnione</w:t>
      </w:r>
      <w:r w:rsidR="00581C11" w:rsidRPr="00926B59">
        <w:rPr>
          <w:sz w:val="28"/>
          <w:szCs w:val="28"/>
        </w:rPr>
        <w:t xml:space="preserve"> na piśmie</w:t>
      </w:r>
      <w:r w:rsidRPr="00926B59">
        <w:rPr>
          <w:sz w:val="28"/>
          <w:szCs w:val="28"/>
        </w:rPr>
        <w:t xml:space="preserve">. </w:t>
      </w:r>
    </w:p>
    <w:p w:rsidR="00D3066A" w:rsidRPr="000413C1" w:rsidRDefault="00D3066A" w:rsidP="00860592">
      <w:pPr>
        <w:pStyle w:val="Default"/>
        <w:numPr>
          <w:ilvl w:val="0"/>
          <w:numId w:val="23"/>
        </w:numPr>
        <w:spacing w:after="68" w:line="360" w:lineRule="auto"/>
        <w:rPr>
          <w:sz w:val="28"/>
          <w:szCs w:val="28"/>
        </w:rPr>
      </w:pPr>
      <w:r w:rsidRPr="00926B59">
        <w:rPr>
          <w:sz w:val="28"/>
          <w:szCs w:val="28"/>
        </w:rPr>
        <w:t>Każdorazowy odbiór dz</w:t>
      </w:r>
      <w:r w:rsidR="00581C11" w:rsidRPr="00926B59">
        <w:rPr>
          <w:sz w:val="28"/>
          <w:szCs w:val="28"/>
        </w:rPr>
        <w:t>iecka z półkolonii musi być zgłoszo</w:t>
      </w:r>
      <w:r w:rsidRPr="00926B59">
        <w:rPr>
          <w:sz w:val="28"/>
          <w:szCs w:val="28"/>
        </w:rPr>
        <w:t xml:space="preserve">ny wychowawcy grupy, do której dziecko zostało przydzielone. </w:t>
      </w:r>
    </w:p>
    <w:p w:rsidR="001C2885" w:rsidRPr="00D50D15" w:rsidRDefault="00D3066A" w:rsidP="00D50D15">
      <w:pPr>
        <w:pStyle w:val="Default"/>
        <w:numPr>
          <w:ilvl w:val="0"/>
          <w:numId w:val="23"/>
        </w:numPr>
        <w:spacing w:after="68" w:line="360" w:lineRule="auto"/>
        <w:rPr>
          <w:sz w:val="28"/>
          <w:szCs w:val="28"/>
        </w:rPr>
      </w:pPr>
      <w:r w:rsidRPr="00926B59">
        <w:rPr>
          <w:sz w:val="28"/>
          <w:szCs w:val="28"/>
        </w:rPr>
        <w:t>Samodzielne opuszczenie półkolonii przez dziecko możliwe jest wyłączni</w:t>
      </w:r>
      <w:r w:rsidR="00D50D15">
        <w:rPr>
          <w:sz w:val="28"/>
          <w:szCs w:val="28"/>
        </w:rPr>
        <w:t xml:space="preserve">e </w:t>
      </w:r>
      <w:r w:rsidRPr="00926B59">
        <w:rPr>
          <w:sz w:val="28"/>
          <w:szCs w:val="28"/>
        </w:rPr>
        <w:t xml:space="preserve"> w przypadku pisemnego wyrażenia zgody przez rodzica.</w:t>
      </w:r>
    </w:p>
    <w:p w:rsidR="000413C1" w:rsidRPr="004D3027" w:rsidRDefault="007248BD" w:rsidP="004D3027">
      <w:pPr>
        <w:pStyle w:val="Default"/>
        <w:numPr>
          <w:ilvl w:val="0"/>
          <w:numId w:val="23"/>
        </w:numPr>
        <w:spacing w:after="68" w:line="360" w:lineRule="auto"/>
        <w:rPr>
          <w:sz w:val="28"/>
          <w:szCs w:val="28"/>
        </w:rPr>
      </w:pPr>
      <w:r w:rsidRPr="00926B59">
        <w:rPr>
          <w:rFonts w:eastAsia="Times New Roman"/>
          <w:sz w:val="28"/>
          <w:szCs w:val="28"/>
          <w:lang w:eastAsia="pl-PL"/>
        </w:rPr>
        <w:t xml:space="preserve">Organizatorzy nie odpowiadają za rzeczy zagubione przez uczestników </w:t>
      </w:r>
      <w:r w:rsidR="007C2CAF">
        <w:rPr>
          <w:rFonts w:eastAsia="Times New Roman"/>
          <w:sz w:val="28"/>
          <w:szCs w:val="28"/>
          <w:lang w:eastAsia="pl-PL"/>
        </w:rPr>
        <w:t>podczas półkolonii.</w:t>
      </w:r>
      <w:r w:rsidRPr="00926B59">
        <w:rPr>
          <w:rFonts w:eastAsia="Times New Roman"/>
          <w:sz w:val="28"/>
          <w:szCs w:val="28"/>
          <w:lang w:eastAsia="pl-PL"/>
        </w:rPr>
        <w:t xml:space="preserve"> Zachęcamy do tego, aby nie przynosić na półkolonie cennych urządzeń, np. telefonów komórkowych, odtwarzaczy, </w:t>
      </w:r>
      <w:r w:rsidR="001C2885" w:rsidRPr="00926B59">
        <w:rPr>
          <w:rFonts w:eastAsia="Times New Roman"/>
          <w:sz w:val="28"/>
          <w:szCs w:val="28"/>
          <w:lang w:eastAsia="pl-PL"/>
        </w:rPr>
        <w:t xml:space="preserve"> </w:t>
      </w:r>
      <w:r w:rsidRPr="00926B59">
        <w:rPr>
          <w:rFonts w:eastAsia="Times New Roman"/>
          <w:sz w:val="28"/>
          <w:szCs w:val="28"/>
          <w:lang w:eastAsia="pl-PL"/>
        </w:rPr>
        <w:t>muzyki,</w:t>
      </w:r>
      <w:r w:rsidR="000413C1">
        <w:rPr>
          <w:rFonts w:eastAsia="Times New Roman"/>
          <w:sz w:val="28"/>
          <w:szCs w:val="28"/>
          <w:lang w:eastAsia="pl-PL"/>
        </w:rPr>
        <w:t xml:space="preserve"> itp. niepotrzebnych w trakcie zajęć</w:t>
      </w:r>
      <w:r w:rsidRPr="00926B59">
        <w:rPr>
          <w:rFonts w:eastAsia="Times New Roman"/>
          <w:sz w:val="28"/>
          <w:szCs w:val="28"/>
          <w:lang w:eastAsia="pl-PL"/>
        </w:rPr>
        <w:t>.</w:t>
      </w:r>
      <w:r w:rsidR="001C5B88" w:rsidRPr="004D3027">
        <w:rPr>
          <w:sz w:val="28"/>
          <w:szCs w:val="28"/>
        </w:rPr>
        <w:tab/>
      </w:r>
    </w:p>
    <w:sectPr w:rsidR="000413C1" w:rsidRPr="004D3027" w:rsidSect="00DE3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6D9" w:rsidRDefault="00A766D9" w:rsidP="00A864DB">
      <w:pPr>
        <w:spacing w:after="0" w:line="240" w:lineRule="auto"/>
      </w:pPr>
      <w:r>
        <w:separator/>
      </w:r>
    </w:p>
  </w:endnote>
  <w:endnote w:type="continuationSeparator" w:id="1">
    <w:p w:rsidR="00A766D9" w:rsidRDefault="00A766D9" w:rsidP="00A8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6D9" w:rsidRDefault="00A766D9" w:rsidP="00A864DB">
      <w:pPr>
        <w:spacing w:after="0" w:line="240" w:lineRule="auto"/>
      </w:pPr>
      <w:r>
        <w:separator/>
      </w:r>
    </w:p>
  </w:footnote>
  <w:footnote w:type="continuationSeparator" w:id="1">
    <w:p w:rsidR="00A766D9" w:rsidRDefault="00A766D9" w:rsidP="00A8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5C6"/>
    <w:multiLevelType w:val="hybridMultilevel"/>
    <w:tmpl w:val="3468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0594"/>
    <w:multiLevelType w:val="hybridMultilevel"/>
    <w:tmpl w:val="49BAC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373971"/>
    <w:multiLevelType w:val="hybridMultilevel"/>
    <w:tmpl w:val="EA86D3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FC1BBC"/>
    <w:multiLevelType w:val="hybridMultilevel"/>
    <w:tmpl w:val="CE1469A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17303B"/>
    <w:multiLevelType w:val="hybridMultilevel"/>
    <w:tmpl w:val="9FEA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45B39"/>
    <w:multiLevelType w:val="hybridMultilevel"/>
    <w:tmpl w:val="CF30E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B2FD7"/>
    <w:multiLevelType w:val="hybridMultilevel"/>
    <w:tmpl w:val="22DEE0C4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9857C3"/>
    <w:multiLevelType w:val="hybridMultilevel"/>
    <w:tmpl w:val="A28E8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D24C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717B5"/>
    <w:multiLevelType w:val="hybridMultilevel"/>
    <w:tmpl w:val="428074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C72F27"/>
    <w:multiLevelType w:val="multilevel"/>
    <w:tmpl w:val="A3E0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40B27"/>
    <w:multiLevelType w:val="hybridMultilevel"/>
    <w:tmpl w:val="601C7D50"/>
    <w:lvl w:ilvl="0" w:tplc="71509FBC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3E86B10"/>
    <w:multiLevelType w:val="hybridMultilevel"/>
    <w:tmpl w:val="D948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703D8"/>
    <w:multiLevelType w:val="hybridMultilevel"/>
    <w:tmpl w:val="4D227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129F2"/>
    <w:multiLevelType w:val="hybridMultilevel"/>
    <w:tmpl w:val="F5B83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91D30"/>
    <w:multiLevelType w:val="hybridMultilevel"/>
    <w:tmpl w:val="CBF8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40763"/>
    <w:multiLevelType w:val="hybridMultilevel"/>
    <w:tmpl w:val="1DAA5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4CA1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E009D"/>
    <w:multiLevelType w:val="hybridMultilevel"/>
    <w:tmpl w:val="3A900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37BAD"/>
    <w:multiLevelType w:val="hybridMultilevel"/>
    <w:tmpl w:val="E1BA4B3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591A33"/>
    <w:multiLevelType w:val="hybridMultilevel"/>
    <w:tmpl w:val="90EC5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C482C"/>
    <w:multiLevelType w:val="hybridMultilevel"/>
    <w:tmpl w:val="0D40D1A0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66F05051"/>
    <w:multiLevelType w:val="hybridMultilevel"/>
    <w:tmpl w:val="ECA2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21FD3"/>
    <w:multiLevelType w:val="hybridMultilevel"/>
    <w:tmpl w:val="1E620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16C19"/>
    <w:multiLevelType w:val="hybridMultilevel"/>
    <w:tmpl w:val="B2F4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A497C"/>
    <w:multiLevelType w:val="hybridMultilevel"/>
    <w:tmpl w:val="1E842818"/>
    <w:lvl w:ilvl="0" w:tplc="71DA21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CBE5855"/>
    <w:multiLevelType w:val="hybridMultilevel"/>
    <w:tmpl w:val="208025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4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24"/>
  </w:num>
  <w:num w:numId="10">
    <w:abstractNumId w:val="6"/>
  </w:num>
  <w:num w:numId="11">
    <w:abstractNumId w:val="19"/>
  </w:num>
  <w:num w:numId="12">
    <w:abstractNumId w:val="5"/>
  </w:num>
  <w:num w:numId="13">
    <w:abstractNumId w:val="2"/>
  </w:num>
  <w:num w:numId="14">
    <w:abstractNumId w:val="22"/>
  </w:num>
  <w:num w:numId="15">
    <w:abstractNumId w:val="11"/>
  </w:num>
  <w:num w:numId="16">
    <w:abstractNumId w:val="12"/>
  </w:num>
  <w:num w:numId="17">
    <w:abstractNumId w:val="17"/>
  </w:num>
  <w:num w:numId="18">
    <w:abstractNumId w:val="8"/>
  </w:num>
  <w:num w:numId="19">
    <w:abstractNumId w:val="18"/>
  </w:num>
  <w:num w:numId="20">
    <w:abstractNumId w:val="10"/>
  </w:num>
  <w:num w:numId="21">
    <w:abstractNumId w:val="20"/>
  </w:num>
  <w:num w:numId="22">
    <w:abstractNumId w:val="23"/>
  </w:num>
  <w:num w:numId="23">
    <w:abstractNumId w:val="13"/>
  </w:num>
  <w:num w:numId="24">
    <w:abstractNumId w:val="2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AEF"/>
    <w:rsid w:val="00013D9F"/>
    <w:rsid w:val="000218FD"/>
    <w:rsid w:val="000413C1"/>
    <w:rsid w:val="00053B86"/>
    <w:rsid w:val="0006778F"/>
    <w:rsid w:val="000857A1"/>
    <w:rsid w:val="00097C4B"/>
    <w:rsid w:val="000A59D4"/>
    <w:rsid w:val="000C38E4"/>
    <w:rsid w:val="000D1AF7"/>
    <w:rsid w:val="00105B7F"/>
    <w:rsid w:val="001060E6"/>
    <w:rsid w:val="00121FBA"/>
    <w:rsid w:val="00122F55"/>
    <w:rsid w:val="00140A38"/>
    <w:rsid w:val="00180AEC"/>
    <w:rsid w:val="001C2885"/>
    <w:rsid w:val="001C5B88"/>
    <w:rsid w:val="001C7AA0"/>
    <w:rsid w:val="001D3692"/>
    <w:rsid w:val="001E3CF3"/>
    <w:rsid w:val="001F6CD8"/>
    <w:rsid w:val="00206522"/>
    <w:rsid w:val="00224DB3"/>
    <w:rsid w:val="00230B77"/>
    <w:rsid w:val="00245889"/>
    <w:rsid w:val="0024754D"/>
    <w:rsid w:val="0026534D"/>
    <w:rsid w:val="002E1724"/>
    <w:rsid w:val="0032148A"/>
    <w:rsid w:val="003436DE"/>
    <w:rsid w:val="003459E8"/>
    <w:rsid w:val="00356889"/>
    <w:rsid w:val="003853BB"/>
    <w:rsid w:val="003A292A"/>
    <w:rsid w:val="003B230B"/>
    <w:rsid w:val="003E016F"/>
    <w:rsid w:val="003F7366"/>
    <w:rsid w:val="00456314"/>
    <w:rsid w:val="004D2272"/>
    <w:rsid w:val="004D3027"/>
    <w:rsid w:val="004E39C6"/>
    <w:rsid w:val="004E610B"/>
    <w:rsid w:val="004F56BC"/>
    <w:rsid w:val="00523AEF"/>
    <w:rsid w:val="00550894"/>
    <w:rsid w:val="00555C62"/>
    <w:rsid w:val="00570C3E"/>
    <w:rsid w:val="0057663E"/>
    <w:rsid w:val="00581C11"/>
    <w:rsid w:val="005904AB"/>
    <w:rsid w:val="00594BD3"/>
    <w:rsid w:val="005A684F"/>
    <w:rsid w:val="005B173B"/>
    <w:rsid w:val="005C326A"/>
    <w:rsid w:val="00614DA5"/>
    <w:rsid w:val="00625FC3"/>
    <w:rsid w:val="00634986"/>
    <w:rsid w:val="00662197"/>
    <w:rsid w:val="00671F27"/>
    <w:rsid w:val="006725EE"/>
    <w:rsid w:val="00672A49"/>
    <w:rsid w:val="00673CAB"/>
    <w:rsid w:val="006820BB"/>
    <w:rsid w:val="0069547E"/>
    <w:rsid w:val="006A2E34"/>
    <w:rsid w:val="006E576A"/>
    <w:rsid w:val="00710D56"/>
    <w:rsid w:val="007172D0"/>
    <w:rsid w:val="007248BD"/>
    <w:rsid w:val="0073333D"/>
    <w:rsid w:val="00740452"/>
    <w:rsid w:val="00742C18"/>
    <w:rsid w:val="00783179"/>
    <w:rsid w:val="00794F3F"/>
    <w:rsid w:val="007C2CAF"/>
    <w:rsid w:val="007D119E"/>
    <w:rsid w:val="008016A1"/>
    <w:rsid w:val="008126E9"/>
    <w:rsid w:val="008353FC"/>
    <w:rsid w:val="00860592"/>
    <w:rsid w:val="008771E3"/>
    <w:rsid w:val="008B59B0"/>
    <w:rsid w:val="008D07E9"/>
    <w:rsid w:val="008F29DA"/>
    <w:rsid w:val="008F77DC"/>
    <w:rsid w:val="00903559"/>
    <w:rsid w:val="009049DD"/>
    <w:rsid w:val="009116B8"/>
    <w:rsid w:val="00913F5A"/>
    <w:rsid w:val="0092138A"/>
    <w:rsid w:val="00926B59"/>
    <w:rsid w:val="00964676"/>
    <w:rsid w:val="00972ABD"/>
    <w:rsid w:val="00983864"/>
    <w:rsid w:val="009A2C01"/>
    <w:rsid w:val="009A7CC6"/>
    <w:rsid w:val="009F31DF"/>
    <w:rsid w:val="00A26C86"/>
    <w:rsid w:val="00A60818"/>
    <w:rsid w:val="00A7215B"/>
    <w:rsid w:val="00A72CDA"/>
    <w:rsid w:val="00A766D9"/>
    <w:rsid w:val="00A864DB"/>
    <w:rsid w:val="00A904B1"/>
    <w:rsid w:val="00A92343"/>
    <w:rsid w:val="00AA5E12"/>
    <w:rsid w:val="00AC35C3"/>
    <w:rsid w:val="00AE2F85"/>
    <w:rsid w:val="00B12161"/>
    <w:rsid w:val="00B47554"/>
    <w:rsid w:val="00B629D8"/>
    <w:rsid w:val="00B847C0"/>
    <w:rsid w:val="00B90EA3"/>
    <w:rsid w:val="00BC62F5"/>
    <w:rsid w:val="00C2782E"/>
    <w:rsid w:val="00C8244A"/>
    <w:rsid w:val="00CB0B00"/>
    <w:rsid w:val="00CD61EF"/>
    <w:rsid w:val="00CD75BA"/>
    <w:rsid w:val="00D3066A"/>
    <w:rsid w:val="00D44EE0"/>
    <w:rsid w:val="00D50D15"/>
    <w:rsid w:val="00D77214"/>
    <w:rsid w:val="00DB0644"/>
    <w:rsid w:val="00DB09DE"/>
    <w:rsid w:val="00DC019C"/>
    <w:rsid w:val="00DE3252"/>
    <w:rsid w:val="00DE36D0"/>
    <w:rsid w:val="00DF110C"/>
    <w:rsid w:val="00E20127"/>
    <w:rsid w:val="00E3340C"/>
    <w:rsid w:val="00E46904"/>
    <w:rsid w:val="00E70EE8"/>
    <w:rsid w:val="00E7253B"/>
    <w:rsid w:val="00E7525F"/>
    <w:rsid w:val="00E771BE"/>
    <w:rsid w:val="00E8581E"/>
    <w:rsid w:val="00E922F9"/>
    <w:rsid w:val="00EA5F9C"/>
    <w:rsid w:val="00EB7FBE"/>
    <w:rsid w:val="00ED6ED8"/>
    <w:rsid w:val="00F20A1B"/>
    <w:rsid w:val="00F2606C"/>
    <w:rsid w:val="00F30318"/>
    <w:rsid w:val="00F37CD5"/>
    <w:rsid w:val="00F7039B"/>
    <w:rsid w:val="00F7236B"/>
    <w:rsid w:val="00FF3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2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B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8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64DB"/>
  </w:style>
  <w:style w:type="paragraph" w:styleId="Stopka">
    <w:name w:val="footer"/>
    <w:basedOn w:val="Normalny"/>
    <w:link w:val="StopkaZnak"/>
    <w:uiPriority w:val="99"/>
    <w:semiHidden/>
    <w:unhideWhenUsed/>
    <w:rsid w:val="00A8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64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F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F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FBA"/>
    <w:rPr>
      <w:vertAlign w:val="superscript"/>
    </w:rPr>
  </w:style>
  <w:style w:type="paragraph" w:customStyle="1" w:styleId="Default">
    <w:name w:val="Default"/>
    <w:rsid w:val="00D30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088F-C118-4AC6-B225-4BCA4CD9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01T11:23:00Z</cp:lastPrinted>
  <dcterms:created xsi:type="dcterms:W3CDTF">2019-06-03T09:01:00Z</dcterms:created>
  <dcterms:modified xsi:type="dcterms:W3CDTF">2019-06-03T09:01:00Z</dcterms:modified>
</cp:coreProperties>
</file>